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14:paraId="11F05511" w14:textId="77777777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14:paraId="6457A8B7" w14:textId="77777777"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14:paraId="638E4EB8" w14:textId="77777777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C3149" w14:textId="77777777"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14:paraId="24FB9BA2" w14:textId="77777777" w:rsidR="006B1AB2" w:rsidRPr="006B1AB2" w:rsidRDefault="00C530C7" w:rsidP="00E965BC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ályázat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i És Esélyegyenlőségi Bizottság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Gyakornok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i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ozícióra</w:t>
            </w:r>
          </w:p>
        </w:tc>
      </w:tr>
    </w:tbl>
    <w:p w14:paraId="656EE3E0" w14:textId="77777777"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14:paraId="3EF0D8D7" w14:textId="77777777" w:rsidTr="006B1AB2">
        <w:trPr>
          <w:trHeight w:val="342"/>
          <w:jc w:val="center"/>
        </w:trPr>
        <w:tc>
          <w:tcPr>
            <w:tcW w:w="9640" w:type="dxa"/>
            <w:gridSpan w:val="2"/>
            <w:vAlign w:val="center"/>
          </w:tcPr>
          <w:p w14:paraId="6A28EBF4" w14:textId="77777777"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14:paraId="26C67C92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BB8AD8" w14:textId="77777777"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0DCA590A" w14:textId="77777777" w:rsidR="006B1AB2" w:rsidRPr="006B1AB2" w:rsidRDefault="006B1AB2" w:rsidP="006B1AB2">
            <w:pPr>
              <w:jc w:val="center"/>
            </w:pPr>
          </w:p>
        </w:tc>
      </w:tr>
      <w:tr w:rsidR="00140E9B" w:rsidRPr="006B1AB2" w14:paraId="358F84EC" w14:textId="77777777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A5BFC3" w14:textId="77777777"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1CBA63B3" w14:textId="77777777" w:rsidR="00140E9B" w:rsidRPr="006B1AB2" w:rsidRDefault="00140E9B" w:rsidP="006B1AB2">
            <w:pPr>
              <w:jc w:val="center"/>
            </w:pPr>
          </w:p>
        </w:tc>
      </w:tr>
      <w:tr w:rsidR="006B1AB2" w:rsidRPr="006B1AB2" w14:paraId="3FDD7B32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EB22BB" w14:textId="77777777"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0A04756" w14:textId="77777777" w:rsidR="006B1AB2" w:rsidRPr="006B1AB2" w:rsidRDefault="006B1AB2" w:rsidP="006B1AB2">
            <w:pPr>
              <w:jc w:val="center"/>
            </w:pPr>
          </w:p>
        </w:tc>
      </w:tr>
      <w:tr w:rsidR="006B1AB2" w:rsidRPr="006B1AB2" w14:paraId="15DA6923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CBF58C" w14:textId="77777777"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6197C12B" w14:textId="77777777" w:rsidR="006B1AB2" w:rsidRPr="006B1AB2" w:rsidRDefault="006B1AB2" w:rsidP="006B1AB2">
            <w:pPr>
              <w:jc w:val="center"/>
            </w:pPr>
          </w:p>
        </w:tc>
      </w:tr>
      <w:tr w:rsidR="006B1AB2" w:rsidRPr="006B1AB2" w14:paraId="23FE47E2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0275F" w14:textId="77777777"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6889" w14:textId="77777777" w:rsidR="006B1AB2" w:rsidRPr="006B1AB2" w:rsidRDefault="00876A12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14:paraId="6AA87DA3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86318" w14:textId="77777777"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E802F" w14:textId="77777777"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14:paraId="5F8B6715" w14:textId="77777777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8CC00" w14:textId="77777777"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70A84" w14:textId="77777777"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14:paraId="01FE7782" w14:textId="77777777"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14:paraId="1A3B78C4" w14:textId="77777777"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14:paraId="4219AA3A" w14:textId="77777777" w:rsidTr="00512102">
        <w:trPr>
          <w:trHeight w:val="342"/>
          <w:jc w:val="center"/>
        </w:trPr>
        <w:tc>
          <w:tcPr>
            <w:tcW w:w="9640" w:type="dxa"/>
            <w:gridSpan w:val="2"/>
            <w:vAlign w:val="center"/>
          </w:tcPr>
          <w:p w14:paraId="7694B611" w14:textId="77777777"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14:paraId="0F6A20FC" w14:textId="77777777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A45D3E" w14:textId="77777777"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599FC1F" w14:textId="77777777" w:rsidR="002B71BE" w:rsidRPr="006B1AB2" w:rsidRDefault="002B71BE" w:rsidP="00512102">
            <w:pPr>
              <w:jc w:val="center"/>
            </w:pPr>
          </w:p>
        </w:tc>
      </w:tr>
      <w:tr w:rsidR="002B71BE" w:rsidRPr="006B1AB2" w14:paraId="1D653E65" w14:textId="77777777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0105A" w14:textId="77777777"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3E5C" w14:textId="77777777" w:rsidR="002B71BE" w:rsidRPr="006B1AB2" w:rsidRDefault="002B71BE" w:rsidP="00512102">
            <w:pPr>
              <w:jc w:val="center"/>
            </w:pPr>
          </w:p>
        </w:tc>
      </w:tr>
      <w:tr w:rsidR="00C01DEF" w:rsidRPr="006B1AB2" w14:paraId="39ACBB17" w14:textId="77777777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175C8B" w14:textId="77777777"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B460EA6" w14:textId="77777777" w:rsidR="00C01DEF" w:rsidRPr="006B1AB2" w:rsidRDefault="00C01DEF" w:rsidP="00512102">
            <w:pPr>
              <w:jc w:val="center"/>
            </w:pPr>
          </w:p>
        </w:tc>
      </w:tr>
    </w:tbl>
    <w:p w14:paraId="32923174" w14:textId="77777777"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14:paraId="2D800FA6" w14:textId="3CCAE2C8"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7425F9">
        <w:rPr>
          <w:b/>
          <w:sz w:val="22"/>
          <w:szCs w:val="22"/>
        </w:rPr>
        <w:t>202</w:t>
      </w:r>
      <w:r w:rsidR="00876A12">
        <w:rPr>
          <w:b/>
          <w:sz w:val="22"/>
          <w:szCs w:val="22"/>
        </w:rPr>
        <w:t>5</w:t>
      </w:r>
      <w:r w:rsidR="00356977" w:rsidRPr="00DE73C8">
        <w:rPr>
          <w:b/>
          <w:sz w:val="22"/>
          <w:szCs w:val="22"/>
        </w:rPr>
        <w:t>.</w:t>
      </w:r>
      <w:r w:rsidR="00DC42BC" w:rsidRPr="00DE73C8">
        <w:rPr>
          <w:b/>
          <w:sz w:val="22"/>
          <w:szCs w:val="22"/>
        </w:rPr>
        <w:t xml:space="preserve"> </w:t>
      </w:r>
      <w:r w:rsidR="00876A12">
        <w:rPr>
          <w:b/>
          <w:sz w:val="22"/>
          <w:szCs w:val="22"/>
        </w:rPr>
        <w:t>09</w:t>
      </w:r>
      <w:r w:rsidR="007425F9">
        <w:rPr>
          <w:b/>
          <w:sz w:val="22"/>
          <w:szCs w:val="22"/>
        </w:rPr>
        <w:t xml:space="preserve">. </w:t>
      </w:r>
      <w:r w:rsidR="00876A12">
        <w:rPr>
          <w:b/>
          <w:sz w:val="22"/>
          <w:szCs w:val="22"/>
        </w:rPr>
        <w:t>25</w:t>
      </w:r>
      <w:r w:rsidR="00AF5E2A" w:rsidRPr="00DE73C8">
        <w:rPr>
          <w:b/>
          <w:sz w:val="22"/>
          <w:szCs w:val="22"/>
        </w:rPr>
        <w:t>. (</w:t>
      </w:r>
      <w:r w:rsidR="00876A12">
        <w:rPr>
          <w:b/>
          <w:sz w:val="22"/>
          <w:szCs w:val="22"/>
        </w:rPr>
        <w:t>csütörtök</w:t>
      </w:r>
      <w:r w:rsidR="00961E27" w:rsidRPr="00DE73C8">
        <w:rPr>
          <w:b/>
          <w:sz w:val="22"/>
          <w:szCs w:val="22"/>
        </w:rPr>
        <w:t>)</w:t>
      </w:r>
      <w:r w:rsidRPr="00DE73C8">
        <w:rPr>
          <w:b/>
          <w:sz w:val="22"/>
          <w:szCs w:val="22"/>
        </w:rPr>
        <w:t xml:space="preserve"> 23:59</w:t>
      </w:r>
      <w:r w:rsidR="002B71BE" w:rsidRPr="00DE73C8">
        <w:rPr>
          <w:b/>
          <w:sz w:val="22"/>
          <w:szCs w:val="22"/>
        </w:rPr>
        <w:t xml:space="preserve"> óráig.</w:t>
      </w:r>
    </w:p>
    <w:p w14:paraId="24E52B59" w14:textId="75A0E595"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7425F9">
        <w:rPr>
          <w:sz w:val="22"/>
          <w:szCs w:val="22"/>
        </w:rPr>
        <w:t xml:space="preserve"> Pécs, 202</w:t>
      </w:r>
      <w:r w:rsidR="00876A12">
        <w:rPr>
          <w:sz w:val="22"/>
          <w:szCs w:val="22"/>
        </w:rPr>
        <w:t>5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  <w:t>……………… hó</w:t>
      </w:r>
      <w:r w:rsidR="002B71BE" w:rsidRPr="002B71BE">
        <w:rPr>
          <w:sz w:val="22"/>
          <w:szCs w:val="22"/>
        </w:rPr>
        <w:tab/>
        <w:t>…… nap</w:t>
      </w:r>
    </w:p>
    <w:p w14:paraId="06BCB939" w14:textId="77777777"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14:paraId="111A628D" w14:textId="77777777"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14:paraId="3C438075" w14:textId="77777777"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p w14:paraId="04A3DC0E" w14:textId="77777777" w:rsidR="002B71BE" w:rsidRDefault="002B71BE" w:rsidP="002B71BE">
      <w:pPr>
        <w:tabs>
          <w:tab w:val="center" w:pos="7655"/>
        </w:tabs>
        <w:rPr>
          <w:sz w:val="24"/>
          <w:szCs w:val="24"/>
        </w:rPr>
      </w:pPr>
    </w:p>
    <w:sectPr w:rsid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F2C54" w14:textId="77777777" w:rsidR="00FE0D7D" w:rsidRDefault="00FE0D7D">
      <w:r>
        <w:separator/>
      </w:r>
    </w:p>
  </w:endnote>
  <w:endnote w:type="continuationSeparator" w:id="0">
    <w:p w14:paraId="71162928" w14:textId="77777777" w:rsidR="00FE0D7D" w:rsidRDefault="00F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98D5" w14:textId="77777777"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03EA7B" wp14:editId="69472282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03CD69" wp14:editId="51EC1C78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14:paraId="0316FA13" w14:textId="77777777"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0D13F0" wp14:editId="12C2D10E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ACB05" w14:textId="77777777" w:rsidR="006B1AB2" w:rsidRDefault="006B1AB2" w:rsidP="006B1A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9jgIAABM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" stroked="f">
              <v:textbox>
                <w:txbxContent>
                  <w:p w:rsidR="006B1AB2" w:rsidRDefault="006B1AB2" w:rsidP="006B1AB2"/>
                </w:txbxContent>
              </v:textbox>
            </v:shape>
          </w:pict>
        </mc:Fallback>
      </mc:AlternateContent>
    </w:r>
  </w:p>
  <w:p w14:paraId="23846473" w14:textId="77777777"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A682" w14:textId="77777777" w:rsidR="00FE0D7D" w:rsidRDefault="00FE0D7D">
      <w:r>
        <w:separator/>
      </w:r>
    </w:p>
  </w:footnote>
  <w:footnote w:type="continuationSeparator" w:id="0">
    <w:p w14:paraId="0FB3164A" w14:textId="77777777" w:rsidR="00FE0D7D" w:rsidRDefault="00FE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6B99" w14:textId="77777777"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5609B437" wp14:editId="4D538436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7C4B1" w14:textId="77777777" w:rsidR="007A3B92" w:rsidRDefault="007A3B92" w:rsidP="000850AC">
    <w:pPr>
      <w:pStyle w:val="lfej"/>
    </w:pPr>
  </w:p>
  <w:p w14:paraId="15F19ABD" w14:textId="77777777" w:rsidR="000850AC" w:rsidRDefault="000850AC" w:rsidP="000850AC">
    <w:pPr>
      <w:pStyle w:val="lfej"/>
    </w:pPr>
  </w:p>
  <w:p w14:paraId="70C9EF5E" w14:textId="77777777" w:rsidR="000850AC" w:rsidRDefault="000850AC" w:rsidP="000850AC">
    <w:pPr>
      <w:pStyle w:val="lfej"/>
    </w:pPr>
  </w:p>
  <w:p w14:paraId="0DF0D785" w14:textId="77777777" w:rsidR="000850AC" w:rsidRDefault="000850AC" w:rsidP="000850AC">
    <w:pPr>
      <w:pStyle w:val="lfej"/>
    </w:pPr>
  </w:p>
  <w:p w14:paraId="6B88D238" w14:textId="77777777" w:rsidR="000850AC" w:rsidRDefault="000850AC" w:rsidP="000850AC">
    <w:pPr>
      <w:pStyle w:val="lfej"/>
    </w:pPr>
  </w:p>
  <w:p w14:paraId="7AF5A46D" w14:textId="77777777" w:rsidR="0071272F" w:rsidRDefault="0071272F" w:rsidP="000850AC">
    <w:pPr>
      <w:pStyle w:val="lfej"/>
    </w:pPr>
  </w:p>
  <w:p w14:paraId="3CB1F3FE" w14:textId="77777777"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865754662">
    <w:abstractNumId w:val="21"/>
  </w:num>
  <w:num w:numId="2" w16cid:durableId="892886592">
    <w:abstractNumId w:val="10"/>
  </w:num>
  <w:num w:numId="3" w16cid:durableId="221017382">
    <w:abstractNumId w:val="9"/>
  </w:num>
  <w:num w:numId="4" w16cid:durableId="1858615795">
    <w:abstractNumId w:val="8"/>
  </w:num>
  <w:num w:numId="5" w16cid:durableId="212010567">
    <w:abstractNumId w:val="3"/>
  </w:num>
  <w:num w:numId="6" w16cid:durableId="2083529559">
    <w:abstractNumId w:val="24"/>
  </w:num>
  <w:num w:numId="7" w16cid:durableId="601687718">
    <w:abstractNumId w:val="18"/>
  </w:num>
  <w:num w:numId="8" w16cid:durableId="408120673">
    <w:abstractNumId w:val="4"/>
  </w:num>
  <w:num w:numId="9" w16cid:durableId="1606689660">
    <w:abstractNumId w:val="19"/>
  </w:num>
  <w:num w:numId="10" w16cid:durableId="712657029">
    <w:abstractNumId w:val="20"/>
  </w:num>
  <w:num w:numId="11" w16cid:durableId="1174958874">
    <w:abstractNumId w:val="12"/>
  </w:num>
  <w:num w:numId="12" w16cid:durableId="1440174774">
    <w:abstractNumId w:val="6"/>
  </w:num>
  <w:num w:numId="13" w16cid:durableId="2115243102">
    <w:abstractNumId w:val="23"/>
  </w:num>
  <w:num w:numId="14" w16cid:durableId="314377578">
    <w:abstractNumId w:val="1"/>
  </w:num>
  <w:num w:numId="15" w16cid:durableId="796341009">
    <w:abstractNumId w:val="14"/>
  </w:num>
  <w:num w:numId="16" w16cid:durableId="19087819">
    <w:abstractNumId w:val="22"/>
  </w:num>
  <w:num w:numId="17" w16cid:durableId="979261518">
    <w:abstractNumId w:val="13"/>
  </w:num>
  <w:num w:numId="18" w16cid:durableId="1031881370">
    <w:abstractNumId w:val="16"/>
  </w:num>
  <w:num w:numId="19" w16cid:durableId="1332174661">
    <w:abstractNumId w:val="0"/>
  </w:num>
  <w:num w:numId="20" w16cid:durableId="1911694676">
    <w:abstractNumId w:val="5"/>
  </w:num>
  <w:num w:numId="21" w16cid:durableId="1482501776">
    <w:abstractNumId w:val="11"/>
  </w:num>
  <w:num w:numId="22" w16cid:durableId="89396353">
    <w:abstractNumId w:val="2"/>
  </w:num>
  <w:num w:numId="23" w16cid:durableId="2135247199">
    <w:abstractNumId w:val="17"/>
  </w:num>
  <w:num w:numId="24" w16cid:durableId="908879415">
    <w:abstractNumId w:val="7"/>
  </w:num>
  <w:num w:numId="25" w16cid:durableId="14115815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425F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76A12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1D91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4995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8548A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F2C23D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8F4B-40B6-42B9-A2A3-E6B13CD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Anna Kerper</cp:lastModifiedBy>
  <cp:revision>56</cp:revision>
  <cp:lastPrinted>2016-10-20T15:26:00Z</cp:lastPrinted>
  <dcterms:created xsi:type="dcterms:W3CDTF">2019-04-30T10:14:00Z</dcterms:created>
  <dcterms:modified xsi:type="dcterms:W3CDTF">2025-09-03T18:45:00Z</dcterms:modified>
</cp:coreProperties>
</file>